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48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3.5.2019</w:t>
      </w:r>
    </w:p>
    <w:p w:rsidR="009B4271" w:rsidRPr="00AF318E" w:rsidRDefault="005B6D4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B6D4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Q SPOL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ochmanova 103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3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oudnice nad Labem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338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338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1 20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-74072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čerpadlo s řezákem 50GF22.2 400V, bez spouštěcího zařízení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trubí PE63, zp.klapka DN50, kul.ventil DN63, spojky 63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sada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rozvaděč RSK-184.4-AQ-400-GSM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sada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-43820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lovákový spínač LR3 10m PVC (kabel PVC, délka 10m)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-557848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jímka kruhová samonosná 1000/1600 + 200mm komínek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sada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-44240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oznášecí betonová deska RBD 1300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-73404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klop litinový DN 600 CALIPUS D400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-00632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Q-TK montáž technologie (standard), revize elektro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ravné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F447C" w:rsidRDefault="005B6D4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F447C">
        <w:br w:type="page"/>
      </w:r>
    </w:p>
    <w:p w:rsidR="005F447C" w:rsidRDefault="005F447C">
      <w:r>
        <w:lastRenderedPageBreak/>
        <w:t xml:space="preserve">Datum potvrzení objednávky dodavatelem:  </w:t>
      </w:r>
      <w:r w:rsidR="005B6D44">
        <w:t>23.5.2019</w:t>
      </w:r>
    </w:p>
    <w:p w:rsidR="005F447C" w:rsidRDefault="005F447C">
      <w:r>
        <w:t>Potvrzení objednávky:</w:t>
      </w:r>
    </w:p>
    <w:p w:rsidR="005B6D44" w:rsidRDefault="005B6D44">
      <w:r>
        <w:t>From:</w:t>
      </w:r>
    </w:p>
    <w:p w:rsidR="005B6D44" w:rsidRDefault="005B6D44">
      <w:r>
        <w:t>Sent: Thursday, May 23, 2019 10:38 AM</w:t>
      </w:r>
    </w:p>
    <w:p w:rsidR="005B6D44" w:rsidRDefault="005B6D44">
      <w:r>
        <w:t>To: MTZ &lt;mtz@vodarna.cz&gt;</w:t>
      </w:r>
    </w:p>
    <w:p w:rsidR="005B6D44" w:rsidRDefault="005B6D44">
      <w:r>
        <w:t>Subject: RE: Vodárna Plzeň,Objednávka materiálu M2019/0489</w:t>
      </w:r>
    </w:p>
    <w:p w:rsidR="005B6D44" w:rsidRDefault="005B6D44"/>
    <w:p w:rsidR="005B6D44" w:rsidRDefault="005B6D44">
      <w:r>
        <w:t>Dobrý den, Váš požadavek jsem předala na obchodní oddělení.</w:t>
      </w:r>
    </w:p>
    <w:p w:rsidR="005B6D44" w:rsidRDefault="005B6D44"/>
    <w:p w:rsidR="005B6D44" w:rsidRDefault="005B6D44">
      <w:r>
        <w:t xml:space="preserve">Díky a pozdravem </w:t>
      </w:r>
    </w:p>
    <w:p w:rsidR="005F447C" w:rsidRDefault="005F447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47C" w:rsidRDefault="005F447C" w:rsidP="000071C6">
      <w:pPr>
        <w:spacing w:after="0" w:line="240" w:lineRule="auto"/>
      </w:pPr>
      <w:r>
        <w:separator/>
      </w:r>
    </w:p>
  </w:endnote>
  <w:endnote w:type="continuationSeparator" w:id="0">
    <w:p w:rsidR="005F447C" w:rsidRDefault="005F447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B6D4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47C" w:rsidRDefault="005F447C" w:rsidP="000071C6">
      <w:pPr>
        <w:spacing w:after="0" w:line="240" w:lineRule="auto"/>
      </w:pPr>
      <w:r>
        <w:separator/>
      </w:r>
    </w:p>
  </w:footnote>
  <w:footnote w:type="continuationSeparator" w:id="0">
    <w:p w:rsidR="005F447C" w:rsidRDefault="005F447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44"/>
    <w:rsid w:val="005B6D63"/>
    <w:rsid w:val="005C755F"/>
    <w:rsid w:val="005E5B6B"/>
    <w:rsid w:val="005F447C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6B2E7D9-8833-4B0D-9D72-8B402E411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EB80B-BE71-424C-8C6A-10867193C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F75DF8-A5F7-4EE0-99BC-9FDC9451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908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5-23T08:38:00Z</dcterms:created>
  <dcterms:modified xsi:type="dcterms:W3CDTF">2019-05-23T08:38:00Z</dcterms:modified>
</cp:coreProperties>
</file>